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782EA9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5867A551" w14:textId="1B3DFADB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0538011" w14:textId="0A28C058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62DAFFCC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346CAC">
              <w:rPr>
                <w:b/>
                <w:sz w:val="22"/>
                <w:szCs w:val="22"/>
              </w:rPr>
              <w:t>1</w:t>
            </w:r>
            <w:r w:rsidR="00FB4457">
              <w:rPr>
                <w:b/>
                <w:sz w:val="22"/>
                <w:szCs w:val="22"/>
              </w:rPr>
              <w:t>7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7D699FC4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0</w:t>
            </w:r>
            <w:r w:rsidR="00D52626" w:rsidRPr="00477C9F">
              <w:rPr>
                <w:sz w:val="22"/>
                <w:szCs w:val="22"/>
              </w:rPr>
              <w:t>-</w:t>
            </w:r>
            <w:r w:rsidR="00346CAC">
              <w:rPr>
                <w:sz w:val="22"/>
                <w:szCs w:val="22"/>
              </w:rPr>
              <w:t>11-1</w:t>
            </w:r>
            <w:r w:rsidR="00FB4457">
              <w:rPr>
                <w:sz w:val="22"/>
                <w:szCs w:val="22"/>
              </w:rPr>
              <w:t>7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2902F4BA" w14:textId="68EBA1BE" w:rsidR="00F07228" w:rsidRDefault="00F07228" w:rsidP="00670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4457">
              <w:rPr>
                <w:sz w:val="22"/>
                <w:szCs w:val="22"/>
              </w:rPr>
              <w:t>1</w:t>
            </w:r>
            <w:r w:rsidR="00C84F0D">
              <w:rPr>
                <w:sz w:val="22"/>
                <w:szCs w:val="22"/>
              </w:rPr>
              <w:t>.</w:t>
            </w:r>
            <w:r w:rsidR="004E4DFB">
              <w:rPr>
                <w:sz w:val="22"/>
                <w:szCs w:val="22"/>
              </w:rPr>
              <w:t>21</w:t>
            </w:r>
            <w:r w:rsidR="00C84F0D">
              <w:rPr>
                <w:sz w:val="22"/>
                <w:szCs w:val="22"/>
              </w:rPr>
              <w:t>–</w:t>
            </w:r>
            <w:r w:rsidR="004745DD">
              <w:rPr>
                <w:sz w:val="22"/>
                <w:szCs w:val="22"/>
              </w:rPr>
              <w:t>11</w:t>
            </w:r>
            <w:r w:rsidR="00110475">
              <w:rPr>
                <w:sz w:val="22"/>
                <w:szCs w:val="22"/>
              </w:rPr>
              <w:t>.</w:t>
            </w:r>
            <w:r w:rsidR="004745DD">
              <w:rPr>
                <w:sz w:val="22"/>
                <w:szCs w:val="22"/>
              </w:rPr>
              <w:t>50</w:t>
            </w:r>
          </w:p>
          <w:p w14:paraId="40538019" w14:textId="0567D10D" w:rsidR="004745DD" w:rsidRPr="00477C9F" w:rsidRDefault="004745DD" w:rsidP="00670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60B7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7</w:t>
            </w:r>
            <w:r w:rsidR="002C7C3A">
              <w:rPr>
                <w:sz w:val="22"/>
                <w:szCs w:val="22"/>
              </w:rPr>
              <w:t>–</w:t>
            </w:r>
            <w:r w:rsidR="002001EF">
              <w:rPr>
                <w:sz w:val="22"/>
                <w:szCs w:val="22"/>
              </w:rPr>
              <w:t>13.10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8273F4" w:rsidRPr="00FC2483" w14:paraId="6A868AE3" w14:textId="77777777" w:rsidTr="00670574">
        <w:tc>
          <w:tcPr>
            <w:tcW w:w="567" w:type="dxa"/>
          </w:tcPr>
          <w:p w14:paraId="576005AB" w14:textId="310EF53F" w:rsidR="008273F4" w:rsidRPr="00FC2483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C248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03A08" w:rsidRPr="00FC248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425536F7" w14:textId="77777777" w:rsidR="008273F4" w:rsidRPr="00FC2483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C2483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AA563C8" w14:textId="50BEB10D" w:rsidR="0023546F" w:rsidRPr="00FC2483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E9B2088" w14:textId="0A21DA39" w:rsidR="00554348" w:rsidRPr="00FC2483" w:rsidRDefault="0055434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C2483">
              <w:rPr>
                <w:snapToGrid w:val="0"/>
                <w:sz w:val="22"/>
                <w:szCs w:val="22"/>
              </w:rPr>
              <w:t xml:space="preserve">Utskottet justerade särskilt protokoll </w:t>
            </w:r>
            <w:r w:rsidR="00494D58" w:rsidRPr="00FC2483">
              <w:rPr>
                <w:snapToGrid w:val="0"/>
                <w:sz w:val="22"/>
                <w:szCs w:val="22"/>
              </w:rPr>
              <w:t>2020/21:</w:t>
            </w:r>
            <w:r w:rsidR="00D6069A" w:rsidRPr="00FC2483">
              <w:rPr>
                <w:snapToGrid w:val="0"/>
                <w:sz w:val="22"/>
                <w:szCs w:val="22"/>
              </w:rPr>
              <w:t>15</w:t>
            </w:r>
            <w:r w:rsidR="0007456F">
              <w:rPr>
                <w:snapToGrid w:val="0"/>
                <w:sz w:val="22"/>
                <w:szCs w:val="22"/>
              </w:rPr>
              <w:t>.</w:t>
            </w:r>
          </w:p>
          <w:p w14:paraId="19C66111" w14:textId="5A2A7A5F" w:rsidR="0023546F" w:rsidRPr="00FC2483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4E4DFB" w:rsidRPr="00FC2483" w14:paraId="3EFCAF33" w14:textId="77777777" w:rsidTr="00670574">
        <w:tc>
          <w:tcPr>
            <w:tcW w:w="567" w:type="dxa"/>
          </w:tcPr>
          <w:p w14:paraId="65D1D827" w14:textId="187037B0" w:rsidR="004E4DFB" w:rsidRPr="00FC2483" w:rsidRDefault="004E4DFB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C2483">
              <w:rPr>
                <w:b/>
                <w:snapToGrid w:val="0"/>
                <w:sz w:val="22"/>
                <w:szCs w:val="22"/>
              </w:rPr>
              <w:t>§</w:t>
            </w:r>
            <w:r w:rsidR="00103A08" w:rsidRPr="00FC2483">
              <w:rPr>
                <w:b/>
                <w:snapToGrid w:val="0"/>
                <w:sz w:val="22"/>
                <w:szCs w:val="22"/>
              </w:rPr>
              <w:t xml:space="preserve"> 2</w:t>
            </w:r>
          </w:p>
        </w:tc>
        <w:tc>
          <w:tcPr>
            <w:tcW w:w="6946" w:type="dxa"/>
            <w:gridSpan w:val="2"/>
          </w:tcPr>
          <w:p w14:paraId="206F919B" w14:textId="6F11E201" w:rsidR="004E4DFB" w:rsidRPr="00FC2483" w:rsidRDefault="0011621B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C2483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0456B1A4" w14:textId="0CE99BED" w:rsidR="004E4DFB" w:rsidRPr="00FC2483" w:rsidRDefault="004E4DFB" w:rsidP="008273F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513A9B5" w14:textId="142CE27F" w:rsidR="0011621B" w:rsidRPr="00FC2483" w:rsidRDefault="0011621B" w:rsidP="0011621B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FC2483">
              <w:rPr>
                <w:bCs/>
                <w:snapToGrid w:val="0"/>
                <w:sz w:val="22"/>
                <w:szCs w:val="22"/>
              </w:rPr>
              <w:t>Kanslichefen anmäld</w:t>
            </w:r>
            <w:r w:rsidRPr="00FC2483">
              <w:rPr>
                <w:snapToGrid w:val="0"/>
                <w:sz w:val="22"/>
                <w:szCs w:val="22"/>
              </w:rPr>
              <w:t>e förslag till rubriker och disposition till granskningsbetänkandet 20</w:t>
            </w:r>
            <w:r w:rsidR="00055AD5" w:rsidRPr="00FC2483">
              <w:rPr>
                <w:snapToGrid w:val="0"/>
                <w:sz w:val="22"/>
                <w:szCs w:val="22"/>
              </w:rPr>
              <w:t>20</w:t>
            </w:r>
            <w:r w:rsidRPr="00FC2483">
              <w:rPr>
                <w:snapToGrid w:val="0"/>
                <w:sz w:val="22"/>
                <w:szCs w:val="22"/>
              </w:rPr>
              <w:t>/</w:t>
            </w:r>
            <w:proofErr w:type="gramStart"/>
            <w:r w:rsidR="00055AD5" w:rsidRPr="00FC2483">
              <w:rPr>
                <w:snapToGrid w:val="0"/>
                <w:sz w:val="22"/>
                <w:szCs w:val="22"/>
              </w:rPr>
              <w:t>21</w:t>
            </w:r>
            <w:r w:rsidRPr="00FC2483">
              <w:rPr>
                <w:snapToGrid w:val="0"/>
                <w:sz w:val="22"/>
                <w:szCs w:val="22"/>
              </w:rPr>
              <w:t>:KU</w:t>
            </w:r>
            <w:proofErr w:type="gramEnd"/>
            <w:r w:rsidR="00055AD5" w:rsidRPr="00FC2483">
              <w:rPr>
                <w:snapToGrid w:val="0"/>
                <w:sz w:val="22"/>
                <w:szCs w:val="22"/>
              </w:rPr>
              <w:t>1</w:t>
            </w:r>
            <w:r w:rsidRPr="00FC2483">
              <w:rPr>
                <w:snapToGrid w:val="0"/>
                <w:sz w:val="22"/>
                <w:szCs w:val="22"/>
              </w:rPr>
              <w:t>0</w:t>
            </w:r>
            <w:r w:rsidRPr="00FC2483">
              <w:rPr>
                <w:color w:val="000000"/>
                <w:sz w:val="22"/>
                <w:szCs w:val="22"/>
              </w:rPr>
              <w:t>.</w:t>
            </w:r>
          </w:p>
          <w:p w14:paraId="3E5E33F9" w14:textId="1E1ED8CA" w:rsidR="004E4DFB" w:rsidRPr="00FC2483" w:rsidRDefault="004E4DFB" w:rsidP="008273F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2648D1" w:rsidRPr="00FC2483" w14:paraId="0227B622" w14:textId="77777777" w:rsidTr="00670574">
        <w:tc>
          <w:tcPr>
            <w:tcW w:w="567" w:type="dxa"/>
          </w:tcPr>
          <w:p w14:paraId="04E28127" w14:textId="5B297863" w:rsidR="002648D1" w:rsidRPr="00FC2483" w:rsidRDefault="00D6069A" w:rsidP="002648D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C2483">
              <w:rPr>
                <w:b/>
                <w:snapToGrid w:val="0"/>
                <w:sz w:val="22"/>
                <w:szCs w:val="22"/>
              </w:rPr>
              <w:t>§</w:t>
            </w:r>
            <w:r w:rsidR="00103A08" w:rsidRPr="00FC2483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946" w:type="dxa"/>
            <w:gridSpan w:val="2"/>
          </w:tcPr>
          <w:p w14:paraId="08A4C337" w14:textId="77777777" w:rsidR="002648D1" w:rsidRPr="00FC2483" w:rsidRDefault="002648D1" w:rsidP="002648D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C2483">
              <w:rPr>
                <w:b/>
                <w:snapToGrid w:val="0"/>
                <w:sz w:val="22"/>
                <w:szCs w:val="22"/>
              </w:rPr>
              <w:t>Regeringens hantering av uppgifter som rör Iraks försvarsminister al-</w:t>
            </w:r>
            <w:proofErr w:type="spellStart"/>
            <w:r w:rsidRPr="00FC2483">
              <w:rPr>
                <w:b/>
                <w:snapToGrid w:val="0"/>
                <w:sz w:val="22"/>
                <w:szCs w:val="22"/>
              </w:rPr>
              <w:t>Shammari</w:t>
            </w:r>
            <w:proofErr w:type="spellEnd"/>
            <w:r w:rsidRPr="00FC2483">
              <w:rPr>
                <w:b/>
                <w:snapToGrid w:val="0"/>
                <w:sz w:val="22"/>
                <w:szCs w:val="22"/>
              </w:rPr>
              <w:t xml:space="preserve"> - G18 och 29</w:t>
            </w:r>
          </w:p>
          <w:p w14:paraId="51628EFC" w14:textId="77777777" w:rsidR="002648D1" w:rsidRPr="00FC2483" w:rsidRDefault="002648D1" w:rsidP="002648D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8C6DD35" w14:textId="77777777" w:rsidR="00330464" w:rsidRPr="00FC2483" w:rsidRDefault="00330464" w:rsidP="003304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C248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0214075" w14:textId="77777777" w:rsidR="00330464" w:rsidRPr="00FC2483" w:rsidRDefault="00330464" w:rsidP="003304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6B26D72" w14:textId="77777777" w:rsidR="00330464" w:rsidRPr="00FC2483" w:rsidRDefault="00330464" w:rsidP="003304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C2483">
              <w:rPr>
                <w:snapToGrid w:val="0"/>
                <w:sz w:val="22"/>
                <w:szCs w:val="22"/>
              </w:rPr>
              <w:t>Ärendet bordlades.</w:t>
            </w:r>
          </w:p>
          <w:p w14:paraId="008179BB" w14:textId="593E9838" w:rsidR="002648D1" w:rsidRPr="00FC2483" w:rsidRDefault="002648D1" w:rsidP="002648D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A2D15" w:rsidRPr="00FC2483" w14:paraId="10761FA5" w14:textId="77777777" w:rsidTr="00670574">
        <w:tc>
          <w:tcPr>
            <w:tcW w:w="567" w:type="dxa"/>
          </w:tcPr>
          <w:p w14:paraId="12B54285" w14:textId="4D83FD1E" w:rsidR="00AA2D15" w:rsidRPr="00FC2483" w:rsidRDefault="00FC2483" w:rsidP="002648D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0C586C95" w14:textId="77777777" w:rsidR="00FC2483" w:rsidRPr="00FC2483" w:rsidRDefault="00FC2483" w:rsidP="00FC2483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FC2483">
              <w:rPr>
                <w:b/>
                <w:bCs/>
                <w:color w:val="000000"/>
                <w:sz w:val="22"/>
                <w:szCs w:val="22"/>
              </w:rPr>
              <w:t>Regeringskansliets hantering av information om en officer - G27</w:t>
            </w:r>
          </w:p>
          <w:p w14:paraId="374A39A4" w14:textId="77777777" w:rsidR="00FC2483" w:rsidRPr="00FC2483" w:rsidRDefault="00FC2483" w:rsidP="00FC248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592142F" w14:textId="77777777" w:rsidR="00FC2483" w:rsidRPr="00FC2483" w:rsidRDefault="00FC2483" w:rsidP="00FC24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C248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01D0D1D" w14:textId="77777777" w:rsidR="00FC2483" w:rsidRPr="00FC2483" w:rsidRDefault="00FC2483" w:rsidP="00FC24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58CFAA9" w14:textId="77777777" w:rsidR="00FC2483" w:rsidRPr="00FC2483" w:rsidRDefault="00FC2483" w:rsidP="00FC24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C2483">
              <w:rPr>
                <w:snapToGrid w:val="0"/>
                <w:sz w:val="22"/>
                <w:szCs w:val="22"/>
              </w:rPr>
              <w:t>Ärendet bordlades.</w:t>
            </w:r>
          </w:p>
          <w:p w14:paraId="4EC5AC77" w14:textId="77777777" w:rsidR="00AA2D15" w:rsidRPr="00FC2483" w:rsidRDefault="00AA2D15" w:rsidP="002648D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103A08" w:rsidRPr="00FC2483" w14:paraId="787398BF" w14:textId="77777777" w:rsidTr="00670574">
        <w:tc>
          <w:tcPr>
            <w:tcW w:w="567" w:type="dxa"/>
          </w:tcPr>
          <w:p w14:paraId="3AA56A80" w14:textId="36945158" w:rsidR="00103A08" w:rsidRPr="00FC2483" w:rsidRDefault="00103A08" w:rsidP="002648D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C248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A28BD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1C790E85" w14:textId="77777777" w:rsidR="00103A08" w:rsidRPr="00FC2483" w:rsidRDefault="00103A08" w:rsidP="002648D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C2483"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7C953E29" w14:textId="77777777" w:rsidR="00103A08" w:rsidRPr="00FC2483" w:rsidRDefault="00103A08" w:rsidP="002648D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291D671" w14:textId="7BFA14B0" w:rsidR="00103A08" w:rsidRPr="00FC2483" w:rsidRDefault="00103A08" w:rsidP="002648D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C2483">
              <w:rPr>
                <w:snapToGrid w:val="0"/>
                <w:sz w:val="22"/>
                <w:szCs w:val="22"/>
              </w:rPr>
              <w:t>Utskottet beslutade att ajournera sammanträdet.</w:t>
            </w:r>
          </w:p>
          <w:p w14:paraId="76F38CF5" w14:textId="1FDC779B" w:rsidR="00103A08" w:rsidRPr="00FC2483" w:rsidRDefault="00103A08" w:rsidP="002648D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2648D1" w:rsidRPr="00FC2483" w14:paraId="1908D771" w14:textId="77777777" w:rsidTr="00670574">
        <w:tc>
          <w:tcPr>
            <w:tcW w:w="567" w:type="dxa"/>
          </w:tcPr>
          <w:p w14:paraId="0B5992EC" w14:textId="2CE0003B" w:rsidR="002648D1" w:rsidRPr="00FC2483" w:rsidRDefault="00D6069A" w:rsidP="002648D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C2483">
              <w:rPr>
                <w:b/>
                <w:snapToGrid w:val="0"/>
                <w:sz w:val="22"/>
                <w:szCs w:val="22"/>
              </w:rPr>
              <w:t>§</w:t>
            </w:r>
            <w:r w:rsidR="00103A08" w:rsidRPr="00FC2483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CA28BD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45D1372D" w14:textId="77777777" w:rsidR="002648D1" w:rsidRPr="00FC2483" w:rsidRDefault="002648D1" w:rsidP="002648D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C2483">
              <w:rPr>
                <w:b/>
                <w:snapToGrid w:val="0"/>
                <w:sz w:val="22"/>
                <w:szCs w:val="22"/>
              </w:rPr>
              <w:t xml:space="preserve">Regeringens hantering av ansökan om bearbetningskoncession för </w:t>
            </w:r>
            <w:proofErr w:type="spellStart"/>
            <w:r w:rsidRPr="00FC2483">
              <w:rPr>
                <w:b/>
                <w:snapToGrid w:val="0"/>
                <w:sz w:val="22"/>
                <w:szCs w:val="22"/>
              </w:rPr>
              <w:t>Kallak</w:t>
            </w:r>
            <w:proofErr w:type="spellEnd"/>
            <w:r w:rsidRPr="00FC2483">
              <w:rPr>
                <w:b/>
                <w:snapToGrid w:val="0"/>
                <w:sz w:val="22"/>
                <w:szCs w:val="22"/>
              </w:rPr>
              <w:t xml:space="preserve"> - G11</w:t>
            </w:r>
          </w:p>
          <w:p w14:paraId="3B830B0F" w14:textId="77777777" w:rsidR="002648D1" w:rsidRPr="00FC2483" w:rsidRDefault="002648D1" w:rsidP="002648D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61D76F2" w14:textId="77777777" w:rsidR="00330464" w:rsidRPr="00FC2483" w:rsidRDefault="00330464" w:rsidP="003304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C248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3690387" w14:textId="77777777" w:rsidR="00330464" w:rsidRPr="00FC2483" w:rsidRDefault="00330464" w:rsidP="003304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EB92763" w14:textId="77777777" w:rsidR="00330464" w:rsidRPr="00FC2483" w:rsidRDefault="00330464" w:rsidP="003304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C2483">
              <w:rPr>
                <w:snapToGrid w:val="0"/>
                <w:sz w:val="22"/>
                <w:szCs w:val="22"/>
              </w:rPr>
              <w:t>Ärendet bordlades.</w:t>
            </w:r>
          </w:p>
          <w:p w14:paraId="06662E3F" w14:textId="59B2CD83" w:rsidR="002648D1" w:rsidRPr="00FC2483" w:rsidRDefault="002648D1" w:rsidP="002648D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2648D1" w:rsidRPr="00FC2483" w14:paraId="1AB61924" w14:textId="77777777" w:rsidTr="003C29FB">
        <w:tc>
          <w:tcPr>
            <w:tcW w:w="567" w:type="dxa"/>
          </w:tcPr>
          <w:p w14:paraId="5C37062C" w14:textId="27FF0A35" w:rsidR="002648D1" w:rsidRPr="00FC2483" w:rsidRDefault="00D6069A" w:rsidP="002648D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C2483">
              <w:rPr>
                <w:b/>
                <w:snapToGrid w:val="0"/>
                <w:sz w:val="22"/>
                <w:szCs w:val="22"/>
              </w:rPr>
              <w:t>§</w:t>
            </w:r>
            <w:r w:rsidR="00CA60FF" w:rsidRPr="00FC2483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CA28BD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18B2102D" w14:textId="77777777" w:rsidR="002648D1" w:rsidRPr="00FC2483" w:rsidRDefault="002648D1" w:rsidP="002648D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FC2483">
              <w:rPr>
                <w:b/>
                <w:bCs/>
                <w:color w:val="000000"/>
                <w:sz w:val="22"/>
                <w:szCs w:val="22"/>
              </w:rPr>
              <w:t xml:space="preserve">Regeringens styrning av Arbetsförmedlingen - G16 </w:t>
            </w:r>
          </w:p>
          <w:p w14:paraId="06E8591E" w14:textId="77777777" w:rsidR="002648D1" w:rsidRPr="00FC2483" w:rsidRDefault="002648D1" w:rsidP="002648D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1028D689" w14:textId="77777777" w:rsidR="00330464" w:rsidRPr="00FC2483" w:rsidRDefault="00330464" w:rsidP="003304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C248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9BB09E2" w14:textId="77777777" w:rsidR="00330464" w:rsidRPr="00FC2483" w:rsidRDefault="00330464" w:rsidP="003304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776DAD9" w14:textId="77777777" w:rsidR="00330464" w:rsidRPr="00FC2483" w:rsidRDefault="00330464" w:rsidP="003304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C2483">
              <w:rPr>
                <w:snapToGrid w:val="0"/>
                <w:sz w:val="22"/>
                <w:szCs w:val="22"/>
              </w:rPr>
              <w:t>Ärendet bordlades.</w:t>
            </w:r>
          </w:p>
          <w:p w14:paraId="6576D429" w14:textId="67A02CEC" w:rsidR="002648D1" w:rsidRPr="00FC2483" w:rsidRDefault="002648D1" w:rsidP="002648D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2648D1" w:rsidRPr="00FC2483" w14:paraId="7F46229D" w14:textId="77777777" w:rsidTr="003C29FB">
        <w:tc>
          <w:tcPr>
            <w:tcW w:w="567" w:type="dxa"/>
          </w:tcPr>
          <w:p w14:paraId="56EF314D" w14:textId="54D005C4" w:rsidR="002648D1" w:rsidRPr="00FC2483" w:rsidRDefault="00D6069A" w:rsidP="002648D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C2483">
              <w:rPr>
                <w:b/>
                <w:snapToGrid w:val="0"/>
                <w:sz w:val="22"/>
                <w:szCs w:val="22"/>
              </w:rPr>
              <w:t>§</w:t>
            </w:r>
            <w:r w:rsidR="002C1B04" w:rsidRPr="00FC2483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CA28BD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6F28D039" w14:textId="77777777" w:rsidR="002648D1" w:rsidRPr="00FC2483" w:rsidRDefault="002648D1" w:rsidP="002648D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FC2483">
              <w:rPr>
                <w:b/>
                <w:bCs/>
                <w:color w:val="000000"/>
                <w:sz w:val="22"/>
                <w:szCs w:val="22"/>
              </w:rPr>
              <w:t xml:space="preserve">Regeringens hantering av intressekonflikter och jäv i utredningen </w:t>
            </w:r>
            <w:proofErr w:type="spellStart"/>
            <w:r w:rsidRPr="00FC2483">
              <w:rPr>
                <w:b/>
                <w:bCs/>
                <w:color w:val="000000"/>
                <w:sz w:val="22"/>
                <w:szCs w:val="22"/>
              </w:rPr>
              <w:t>Biojet</w:t>
            </w:r>
            <w:proofErr w:type="spellEnd"/>
            <w:r w:rsidRPr="00FC2483">
              <w:rPr>
                <w:b/>
                <w:bCs/>
                <w:color w:val="000000"/>
                <w:sz w:val="22"/>
                <w:szCs w:val="22"/>
              </w:rPr>
              <w:t xml:space="preserve"> för flyget - G2</w:t>
            </w:r>
          </w:p>
          <w:p w14:paraId="351C34A7" w14:textId="77777777" w:rsidR="002648D1" w:rsidRPr="00FC2483" w:rsidRDefault="002648D1" w:rsidP="002648D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55B69611" w14:textId="77777777" w:rsidR="00330464" w:rsidRPr="00FC2483" w:rsidRDefault="00330464" w:rsidP="003304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C248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8A7DED8" w14:textId="77777777" w:rsidR="00330464" w:rsidRPr="00FC2483" w:rsidRDefault="00330464" w:rsidP="003304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B1CE80D" w14:textId="77777777" w:rsidR="00330464" w:rsidRPr="00FC2483" w:rsidRDefault="00330464" w:rsidP="003304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C2483">
              <w:rPr>
                <w:snapToGrid w:val="0"/>
                <w:sz w:val="22"/>
                <w:szCs w:val="22"/>
              </w:rPr>
              <w:t>Ärendet bordlades.</w:t>
            </w:r>
          </w:p>
          <w:p w14:paraId="3792369E" w14:textId="25868800" w:rsidR="002648D1" w:rsidRPr="00FC2483" w:rsidRDefault="002648D1" w:rsidP="002648D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648D1" w:rsidRPr="00FC2483" w14:paraId="316BABC2" w14:textId="77777777" w:rsidTr="003C29FB">
        <w:tc>
          <w:tcPr>
            <w:tcW w:w="567" w:type="dxa"/>
          </w:tcPr>
          <w:p w14:paraId="40AACB5C" w14:textId="734AD5EB" w:rsidR="002648D1" w:rsidRPr="00FC2483" w:rsidRDefault="00D6069A" w:rsidP="002648D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C2483"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2C1B04" w:rsidRPr="00FC2483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CA28BD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14:paraId="2F09C319" w14:textId="77777777" w:rsidR="002648D1" w:rsidRPr="00FC2483" w:rsidRDefault="002648D1" w:rsidP="002648D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FC2483">
              <w:rPr>
                <w:b/>
                <w:bCs/>
                <w:color w:val="000000"/>
                <w:sz w:val="22"/>
                <w:szCs w:val="22"/>
              </w:rPr>
              <w:t>Regeringens agerande i samband med tillståndsärende om utbyggnad av raffinaderi i Lysekil - G25</w:t>
            </w:r>
          </w:p>
          <w:p w14:paraId="1FB6976D" w14:textId="77777777" w:rsidR="002648D1" w:rsidRPr="00FC2483" w:rsidRDefault="002648D1" w:rsidP="002648D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5EFEFD8F" w14:textId="77777777" w:rsidR="00330464" w:rsidRPr="00FC2483" w:rsidRDefault="00330464" w:rsidP="003304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C248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75231AF" w14:textId="77777777" w:rsidR="00330464" w:rsidRPr="00FC2483" w:rsidRDefault="00330464" w:rsidP="003304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7490581" w14:textId="77777777" w:rsidR="00330464" w:rsidRPr="00FC2483" w:rsidRDefault="00330464" w:rsidP="003304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C2483">
              <w:rPr>
                <w:snapToGrid w:val="0"/>
                <w:sz w:val="22"/>
                <w:szCs w:val="22"/>
              </w:rPr>
              <w:t>Ärendet bordlades.</w:t>
            </w:r>
          </w:p>
          <w:p w14:paraId="5F894D69" w14:textId="5E0FD04A" w:rsidR="002648D1" w:rsidRPr="00FC2483" w:rsidRDefault="002648D1" w:rsidP="002648D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648D1" w:rsidRPr="00FC2483" w14:paraId="0B95537B" w14:textId="77777777" w:rsidTr="003C29FB">
        <w:tc>
          <w:tcPr>
            <w:tcW w:w="567" w:type="dxa"/>
          </w:tcPr>
          <w:p w14:paraId="0AA8F990" w14:textId="5DF6DDE7" w:rsidR="002648D1" w:rsidRPr="00FC2483" w:rsidRDefault="00D6069A" w:rsidP="002648D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C2483">
              <w:rPr>
                <w:b/>
                <w:snapToGrid w:val="0"/>
                <w:sz w:val="22"/>
                <w:szCs w:val="22"/>
              </w:rPr>
              <w:t>§</w:t>
            </w:r>
            <w:r w:rsidR="00584D2B" w:rsidRPr="00FC2483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CA28BD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946" w:type="dxa"/>
            <w:gridSpan w:val="2"/>
          </w:tcPr>
          <w:p w14:paraId="4D926B8B" w14:textId="77777777" w:rsidR="002648D1" w:rsidRPr="00FC2483" w:rsidRDefault="002648D1" w:rsidP="002648D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FC2483">
              <w:rPr>
                <w:b/>
                <w:bCs/>
                <w:color w:val="000000"/>
                <w:sz w:val="22"/>
                <w:szCs w:val="22"/>
              </w:rPr>
              <w:t>Finansmarknads- och bostadsminister Per Bolunds uttalanden om sanktioner mot Swedbank från amerikanska myndigheter - G20</w:t>
            </w:r>
          </w:p>
          <w:p w14:paraId="2CECDB2B" w14:textId="77777777" w:rsidR="002648D1" w:rsidRPr="00FC2483" w:rsidRDefault="002648D1" w:rsidP="002648D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764F450" w14:textId="77777777" w:rsidR="00330464" w:rsidRPr="00FC2483" w:rsidRDefault="00330464" w:rsidP="003304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C248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6FD81B9" w14:textId="77777777" w:rsidR="00330464" w:rsidRPr="00FC2483" w:rsidRDefault="00330464" w:rsidP="003304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66655D2" w14:textId="77777777" w:rsidR="00330464" w:rsidRPr="00FC2483" w:rsidRDefault="00330464" w:rsidP="003304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C2483">
              <w:rPr>
                <w:snapToGrid w:val="0"/>
                <w:sz w:val="22"/>
                <w:szCs w:val="22"/>
              </w:rPr>
              <w:t>Ärendet bordlades.</w:t>
            </w:r>
          </w:p>
          <w:p w14:paraId="78AC7870" w14:textId="369C8025" w:rsidR="002648D1" w:rsidRPr="00FC2483" w:rsidRDefault="002648D1" w:rsidP="002648D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2648D1" w:rsidRPr="00477C9F" w14:paraId="40538057" w14:textId="77777777" w:rsidTr="00670574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136F159B" w14:textId="6E6C24A5" w:rsidR="002648D1" w:rsidRPr="002E7A56" w:rsidRDefault="002648D1" w:rsidP="002648D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Vid protokollet</w:t>
            </w:r>
          </w:p>
          <w:p w14:paraId="5746705F" w14:textId="2AC76C15" w:rsidR="002648D1" w:rsidRPr="002E7A56" w:rsidRDefault="002648D1" w:rsidP="002648D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Justera</w:t>
            </w:r>
            <w:r w:rsidR="00026096">
              <w:rPr>
                <w:sz w:val="22"/>
                <w:szCs w:val="22"/>
              </w:rPr>
              <w:t>t 2020-11-19</w:t>
            </w:r>
          </w:p>
          <w:p w14:paraId="40538056" w14:textId="3F8A3360" w:rsidR="002648D1" w:rsidRPr="00DC1007" w:rsidRDefault="002648D1" w:rsidP="0002609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Karin Enström</w:t>
            </w: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"/>
        <w:gridCol w:w="2795"/>
        <w:gridCol w:w="356"/>
        <w:gridCol w:w="28"/>
        <w:gridCol w:w="344"/>
        <w:gridCol w:w="357"/>
        <w:gridCol w:w="355"/>
        <w:gridCol w:w="357"/>
        <w:gridCol w:w="355"/>
        <w:gridCol w:w="357"/>
        <w:gridCol w:w="355"/>
        <w:gridCol w:w="355"/>
        <w:gridCol w:w="357"/>
        <w:gridCol w:w="355"/>
        <w:gridCol w:w="211"/>
        <w:gridCol w:w="146"/>
        <w:gridCol w:w="355"/>
        <w:gridCol w:w="359"/>
        <w:gridCol w:w="355"/>
        <w:gridCol w:w="253"/>
        <w:gridCol w:w="14"/>
        <w:gridCol w:w="60"/>
      </w:tblGrid>
      <w:tr w:rsidR="00D93C2E" w14:paraId="79DE2F22" w14:textId="77777777" w:rsidTr="00214135">
        <w:trPr>
          <w:gridAfter w:val="2"/>
          <w:wAfter w:w="44" w:type="pct"/>
        </w:trPr>
        <w:tc>
          <w:tcPr>
            <w:tcW w:w="188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6F3E5" w14:textId="77777777" w:rsidR="00D93C2E" w:rsidRPr="00E931D7" w:rsidRDefault="00D93C2E" w:rsidP="00772CC9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78A75D59" w14:textId="77777777" w:rsidR="00D93C2E" w:rsidRPr="008E2326" w:rsidRDefault="00D93C2E" w:rsidP="00772CC9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7B51246" w14:textId="72205763" w:rsidR="00D93C2E" w:rsidRPr="004C2FEE" w:rsidRDefault="00D93C2E" w:rsidP="00772CC9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0</w:t>
            </w:r>
            <w:r w:rsidRPr="00BD41E4">
              <w:rPr>
                <w:sz w:val="20"/>
              </w:rPr>
              <w:t>-</w:t>
            </w:r>
            <w:r w:rsidR="001C7994">
              <w:rPr>
                <w:sz w:val="20"/>
              </w:rPr>
              <w:t>10</w:t>
            </w:r>
            <w:r w:rsidRPr="00612FF5">
              <w:rPr>
                <w:sz w:val="20"/>
              </w:rPr>
              <w:t>-</w:t>
            </w:r>
            <w:r w:rsidR="00037181">
              <w:rPr>
                <w:sz w:val="20"/>
              </w:rPr>
              <w:t>22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211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8AD37C" w14:textId="77777777" w:rsidR="00D93C2E" w:rsidRPr="008E2326" w:rsidRDefault="00D93C2E" w:rsidP="00772CC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6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DFFD89" w14:textId="77777777" w:rsidR="00D93C2E" w:rsidRPr="00E931D7" w:rsidRDefault="00D93C2E" w:rsidP="00772CC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3C0E412B" w14:textId="495FF1A8" w:rsidR="00D93C2E" w:rsidRPr="008E2326" w:rsidRDefault="00D93C2E" w:rsidP="00772CC9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 w:rsidR="008273F4"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09E6E4A4" w14:textId="63B8A8CF" w:rsidR="00D93C2E" w:rsidRDefault="00D93C2E" w:rsidP="00772CC9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</w:t>
            </w:r>
            <w:r w:rsidR="00BA4A28">
              <w:rPr>
                <w:sz w:val="16"/>
                <w:szCs w:val="16"/>
              </w:rPr>
              <w:t>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BA4A28">
              <w:rPr>
                <w:sz w:val="16"/>
                <w:szCs w:val="16"/>
              </w:rPr>
              <w:t>1</w:t>
            </w:r>
            <w:r w:rsidRPr="008E2326">
              <w:rPr>
                <w:sz w:val="16"/>
                <w:szCs w:val="16"/>
              </w:rPr>
              <w:t>:</w:t>
            </w:r>
            <w:r w:rsidR="006C4394">
              <w:rPr>
                <w:sz w:val="16"/>
                <w:szCs w:val="16"/>
              </w:rPr>
              <w:t>17</w:t>
            </w:r>
          </w:p>
        </w:tc>
      </w:tr>
      <w:tr w:rsidR="00EE68A3" w:rsidRPr="00E931D7" w14:paraId="612DC205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  <w:cantSplit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719" w14:textId="77777777" w:rsidR="00EE68A3" w:rsidRPr="00E931D7" w:rsidRDefault="00EE68A3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AD01" w14:textId="469F8C3E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670574">
              <w:rPr>
                <w:sz w:val="20"/>
              </w:rPr>
              <w:t xml:space="preserve"> 1–</w:t>
            </w:r>
            <w:r w:rsidR="00190F4A">
              <w:rPr>
                <w:sz w:val="20"/>
              </w:rPr>
              <w:t>2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DE56" w14:textId="1688DF4B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190F4A">
              <w:rPr>
                <w:sz w:val="20"/>
              </w:rPr>
              <w:t xml:space="preserve"> </w:t>
            </w:r>
            <w:r w:rsidR="00CA28BD">
              <w:rPr>
                <w:sz w:val="20"/>
              </w:rPr>
              <w:t>3</w:t>
            </w:r>
            <w:r w:rsidR="00C67DC1">
              <w:rPr>
                <w:sz w:val="20"/>
              </w:rPr>
              <w:t>–</w:t>
            </w:r>
            <w:r w:rsidR="00CA28BD">
              <w:rPr>
                <w:sz w:val="20"/>
              </w:rPr>
              <w:t>5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75FA" w14:textId="2DE9372F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103A08">
              <w:rPr>
                <w:sz w:val="20"/>
              </w:rPr>
              <w:t xml:space="preserve"> </w:t>
            </w:r>
            <w:r w:rsidR="00CA28BD">
              <w:rPr>
                <w:sz w:val="20"/>
              </w:rPr>
              <w:t>6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4729" w14:textId="2C62EB5F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A236A6">
              <w:rPr>
                <w:sz w:val="20"/>
              </w:rPr>
              <w:t xml:space="preserve"> </w:t>
            </w:r>
            <w:r w:rsidR="00CA28BD">
              <w:rPr>
                <w:sz w:val="20"/>
              </w:rPr>
              <w:t>7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C433" w14:textId="5C068E92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976637">
              <w:rPr>
                <w:sz w:val="20"/>
              </w:rPr>
              <w:t xml:space="preserve"> </w:t>
            </w:r>
            <w:r w:rsidR="00CA28BD">
              <w:rPr>
                <w:sz w:val="20"/>
              </w:rPr>
              <w:t>8</w:t>
            </w:r>
            <w:r w:rsidR="0016318E">
              <w:rPr>
                <w:sz w:val="20"/>
              </w:rPr>
              <w:t>–</w:t>
            </w:r>
            <w:r w:rsidR="00CA28BD">
              <w:rPr>
                <w:sz w:val="20"/>
              </w:rPr>
              <w:t>9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32AD" w14:textId="51024850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584D2B">
              <w:rPr>
                <w:sz w:val="20"/>
              </w:rPr>
              <w:t xml:space="preserve"> </w:t>
            </w:r>
            <w:r w:rsidR="00CA28BD">
              <w:rPr>
                <w:sz w:val="20"/>
              </w:rPr>
              <w:t>1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FDCA" w14:textId="5B83ED65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682" w14:textId="250EB7A4" w:rsidR="00EE68A3" w:rsidRPr="00E931D7" w:rsidRDefault="00432C24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640520" w:rsidRPr="00E931D7" w14:paraId="7F4EC07C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DE2" w14:textId="77777777" w:rsidR="00640520" w:rsidRPr="00E931D7" w:rsidRDefault="00640520" w:rsidP="006405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8E1C" w14:textId="636A5B7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99EC" w14:textId="0244DBB3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CBB" w14:textId="3AEC8E22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4C0B" w14:textId="2015947B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E7C2" w14:textId="33664CEA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EC4C" w14:textId="76A18EA3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EBF6" w14:textId="008EF694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19BB" w14:textId="07964DB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DAD8" w14:textId="679A92CB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8E58" w14:textId="2FFE6038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CC2B" w14:textId="04DFD02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4D63" w14:textId="1942300F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988B" w14:textId="07AFDA9F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F492" w14:textId="0062C528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6A6A" w14:textId="4993379C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6A8" w14:textId="2FC92EB2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214135" w:rsidRPr="008E2326" w14:paraId="74A6DCAE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3DD" w14:textId="77777777" w:rsidR="00214135" w:rsidRPr="00F24B88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1A25" w14:textId="71D3F62B" w:rsidR="00214135" w:rsidRPr="00214135" w:rsidRDefault="00190F4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F39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45F1" w14:textId="5BA1455A" w:rsidR="00214135" w:rsidRPr="00214135" w:rsidRDefault="00190F4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171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1CBA" w14:textId="45180543" w:rsidR="00214135" w:rsidRPr="00214135" w:rsidRDefault="001A02C0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E9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5730" w14:textId="64FF747B" w:rsidR="00214135" w:rsidRPr="00214135" w:rsidRDefault="00EB654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98F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1A7C" w14:textId="2012F733" w:rsidR="00214135" w:rsidRPr="00214135" w:rsidRDefault="00A2580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E5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2EE6" w14:textId="5DD4CD09" w:rsidR="00214135" w:rsidRPr="00214135" w:rsidRDefault="00584D2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E02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32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2D9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DE1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2FF" w14:textId="3F8B374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507177CE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CB7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FC44" w14:textId="6B97D30B" w:rsidR="00214135" w:rsidRPr="00214135" w:rsidRDefault="00190F4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836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2525" w14:textId="54EE7B17" w:rsidR="00214135" w:rsidRPr="00214135" w:rsidRDefault="00190F4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E4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C07B" w14:textId="729E7C6B" w:rsidR="00214135" w:rsidRPr="00214135" w:rsidRDefault="001A02C0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062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D27E" w14:textId="37247A29" w:rsidR="00214135" w:rsidRPr="00214135" w:rsidRDefault="00EB654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EF9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0FBB" w14:textId="12A22A29" w:rsidR="00214135" w:rsidRPr="00214135" w:rsidRDefault="00A2580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424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E40D" w14:textId="47CAB001" w:rsidR="00214135" w:rsidRPr="00214135" w:rsidRDefault="00584D2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B8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9CF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57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E8C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68B" w14:textId="2397A30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C639178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45A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A481" w14:textId="3A883DEA" w:rsidR="00214135" w:rsidRPr="00214135" w:rsidRDefault="00190F4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AF2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06D2" w14:textId="5BF502B0" w:rsidR="00214135" w:rsidRPr="00214135" w:rsidRDefault="00190F4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5AB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E432" w14:textId="38FA3A61" w:rsidR="00214135" w:rsidRPr="00214135" w:rsidRDefault="001A02C0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1C5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2F10" w14:textId="0D6F4AD1" w:rsidR="00214135" w:rsidRPr="00214135" w:rsidRDefault="00EB654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63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653D" w14:textId="72381712" w:rsidR="00214135" w:rsidRPr="00214135" w:rsidRDefault="00A2580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CE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AE6E" w14:textId="45CEF91E" w:rsidR="00214135" w:rsidRPr="00214135" w:rsidRDefault="00584D2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8D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A5A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D4E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941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B04" w14:textId="65A5A8CD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1E758093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A58" w14:textId="77777777" w:rsidR="00214135" w:rsidRPr="00FE2AC1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FE2AC1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68CE" w14:textId="17BC09A9" w:rsidR="00214135" w:rsidRPr="00214135" w:rsidRDefault="00190F4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96B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5892" w14:textId="6174F1E7" w:rsidR="00214135" w:rsidRPr="00214135" w:rsidRDefault="00190F4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C9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6C7C" w14:textId="16B8574F" w:rsidR="00214135" w:rsidRPr="00214135" w:rsidRDefault="001A02C0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9D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AEE6" w14:textId="0341FEBD" w:rsidR="00214135" w:rsidRPr="00214135" w:rsidRDefault="00EB654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835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C659" w14:textId="1F45A2A6" w:rsidR="00214135" w:rsidRPr="00214135" w:rsidRDefault="00A2580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161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D9F" w14:textId="3037DD2D" w:rsidR="00214135" w:rsidRPr="00214135" w:rsidRDefault="00584D2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0D6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1C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7C6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042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2D5" w14:textId="52CF559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0AA454F0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DEA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85F9" w14:textId="23CB4F18" w:rsidR="00214135" w:rsidRPr="00214135" w:rsidRDefault="00190F4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79F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269C" w14:textId="5E710E32" w:rsidR="00214135" w:rsidRPr="00214135" w:rsidRDefault="00190F4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058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606F" w14:textId="193EBBD3" w:rsidR="00214135" w:rsidRPr="00214135" w:rsidRDefault="001A02C0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671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360C" w14:textId="0195F831" w:rsidR="00214135" w:rsidRPr="00214135" w:rsidRDefault="00EB654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4FE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9607" w14:textId="6CDA05DF" w:rsidR="00214135" w:rsidRPr="00214135" w:rsidRDefault="00A2580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470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07F8" w14:textId="6A2CC2B0" w:rsidR="00214135" w:rsidRPr="00214135" w:rsidRDefault="00584D2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92A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F2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E81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7F6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F11" w14:textId="6660BB7D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38AC2A3C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2C8" w14:textId="77777777" w:rsidR="00214135" w:rsidRPr="000700C4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E69D" w14:textId="49A6161F" w:rsidR="00214135" w:rsidRPr="00214135" w:rsidRDefault="00190F4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12B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DB3A" w14:textId="323A87DB" w:rsidR="00214135" w:rsidRPr="00214135" w:rsidRDefault="00190F4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327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A6E5" w14:textId="75C81E49" w:rsidR="00214135" w:rsidRPr="00214135" w:rsidRDefault="001A02C0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95F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87A9" w14:textId="715F0F1E" w:rsidR="00214135" w:rsidRPr="00214135" w:rsidRDefault="00EB654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25F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C707" w14:textId="0320316E" w:rsidR="00214135" w:rsidRPr="00214135" w:rsidRDefault="00A2580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12A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C34C" w14:textId="5235D4BF" w:rsidR="00214135" w:rsidRPr="00214135" w:rsidRDefault="00584D2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15A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4F6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20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7D1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76" w14:textId="27759B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36B3EC7B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092" w14:textId="77777777" w:rsidR="00214135" w:rsidRPr="000700C4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44D3" w14:textId="03AB8B44" w:rsidR="00214135" w:rsidRPr="00214135" w:rsidRDefault="00190F4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37E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9BDD" w14:textId="0A7AA16C" w:rsidR="00214135" w:rsidRPr="00214135" w:rsidRDefault="00190F4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412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72A4" w14:textId="1A6D7FAF" w:rsidR="00214135" w:rsidRPr="00214135" w:rsidRDefault="001A02C0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EDC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8F15" w14:textId="66D3EF41" w:rsidR="00214135" w:rsidRPr="00214135" w:rsidRDefault="00EB654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D22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CF02" w14:textId="0514EE5B" w:rsidR="00214135" w:rsidRPr="00214135" w:rsidRDefault="00A2580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3E3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B08E" w14:textId="762F720F" w:rsidR="00214135" w:rsidRPr="00214135" w:rsidRDefault="00584D2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F2A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E96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CA6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6FB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B73" w14:textId="5DE692D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69452C1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E58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BC71" w14:textId="670A67AC" w:rsidR="00214135" w:rsidRPr="00214135" w:rsidRDefault="00190F4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1C3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F3D3" w14:textId="1D8F5CF1" w:rsidR="00214135" w:rsidRPr="00214135" w:rsidRDefault="00190F4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D12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7800" w14:textId="5F9CB8E1" w:rsidR="00214135" w:rsidRPr="00214135" w:rsidRDefault="001A02C0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6AE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2CD" w14:textId="6B8E71A5" w:rsidR="00214135" w:rsidRPr="00214135" w:rsidRDefault="00EB654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31D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49F1" w14:textId="0F08BEAE" w:rsidR="00214135" w:rsidRPr="00214135" w:rsidRDefault="00A2580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82E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EEBF" w14:textId="15379F04" w:rsidR="00214135" w:rsidRPr="00214135" w:rsidRDefault="00584D2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07F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EB1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B35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9AA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419" w14:textId="2E82A09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7918486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40E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330" w14:textId="153825A0" w:rsidR="00214135" w:rsidRPr="00214135" w:rsidRDefault="00190F4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C35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64E1" w14:textId="1FED3F94" w:rsidR="00214135" w:rsidRPr="00214135" w:rsidRDefault="00190F4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CC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BB3E" w14:textId="15364FB6" w:rsidR="00214135" w:rsidRPr="00214135" w:rsidRDefault="001A02C0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285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843E" w14:textId="52AAA965" w:rsidR="00214135" w:rsidRPr="00214135" w:rsidRDefault="00EB654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3B4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FD45" w14:textId="5D87C45C" w:rsidR="00214135" w:rsidRPr="00214135" w:rsidRDefault="00A2580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F7C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C5CD" w14:textId="11DC0FC8" w:rsidR="00214135" w:rsidRPr="00214135" w:rsidRDefault="00584D2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F7D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50B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851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F5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E6F" w14:textId="55930B63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051F3D5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085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58E4" w14:textId="2608336F" w:rsidR="00214135" w:rsidRPr="00214135" w:rsidRDefault="00190F4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E7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A286" w14:textId="7C45EDC1" w:rsidR="00214135" w:rsidRPr="00214135" w:rsidRDefault="00190F4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B53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C95C" w14:textId="4646624F" w:rsidR="00214135" w:rsidRPr="00214135" w:rsidRDefault="001A02C0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76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39E3" w14:textId="437E729B" w:rsidR="00214135" w:rsidRPr="00214135" w:rsidRDefault="00EB654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79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D646" w14:textId="4EA80D4C" w:rsidR="00214135" w:rsidRPr="00214135" w:rsidRDefault="00A2580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05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6528" w14:textId="42562F64" w:rsidR="00214135" w:rsidRPr="00214135" w:rsidRDefault="00584D2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803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22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14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E9B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940" w14:textId="76F43B3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786F0E75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29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6E29" w14:textId="032110FE" w:rsidR="00214135" w:rsidRPr="00214135" w:rsidRDefault="000E344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0E3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F613" w14:textId="52ED62F3" w:rsidR="00214135" w:rsidRPr="00214135" w:rsidRDefault="000E344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032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D21A" w14:textId="49CA9F8D" w:rsidR="00214135" w:rsidRPr="00214135" w:rsidRDefault="000E344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19D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4A9C" w14:textId="6EC45593" w:rsidR="00214135" w:rsidRPr="00214135" w:rsidRDefault="00EB654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26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AED7" w14:textId="7D13D678" w:rsidR="00214135" w:rsidRPr="00214135" w:rsidRDefault="00EB654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2ED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EBE9" w14:textId="7D17B359" w:rsidR="00214135" w:rsidRPr="00214135" w:rsidRDefault="00EB654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228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BF66" w14:textId="1579333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94A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BA63" w14:textId="251E463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4AA" w14:textId="7E645EA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1524DB7E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141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4758" w14:textId="48294364" w:rsidR="00214135" w:rsidRPr="00214135" w:rsidRDefault="00190F4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4D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7218" w14:textId="5E648BB4" w:rsidR="00214135" w:rsidRPr="00214135" w:rsidRDefault="00190F4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D71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5511" w14:textId="63F1FCEB" w:rsidR="00214135" w:rsidRPr="00214135" w:rsidRDefault="001A02C0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1A2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6397" w14:textId="78317B9A" w:rsidR="00214135" w:rsidRPr="00214135" w:rsidRDefault="00EB654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7E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539" w14:textId="3C84DFFE" w:rsidR="00214135" w:rsidRPr="00214135" w:rsidRDefault="00A2580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F6E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16C1" w14:textId="7F64F0F5" w:rsidR="00214135" w:rsidRPr="00214135" w:rsidRDefault="00584D2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9B1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9FC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1D1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D0B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1EE" w14:textId="16E2E09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5B97466C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70E" w14:textId="77777777" w:rsidR="00214135" w:rsidRPr="004B210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8ABD" w14:textId="720B3CF9" w:rsidR="00214135" w:rsidRPr="00214135" w:rsidRDefault="00190F4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0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5B88" w14:textId="52506CD4" w:rsidR="00214135" w:rsidRPr="00214135" w:rsidRDefault="00190F4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599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6A0B" w14:textId="51CA9639" w:rsidR="00214135" w:rsidRPr="00214135" w:rsidRDefault="001A02C0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26E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208C" w14:textId="1D5FC313" w:rsidR="00214135" w:rsidRPr="00214135" w:rsidRDefault="00EB654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7B8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5CEE" w14:textId="5091D7E8" w:rsidR="00214135" w:rsidRPr="00214135" w:rsidRDefault="00A2580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F8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DD8C" w14:textId="5E7CDAD7" w:rsidR="00214135" w:rsidRPr="00214135" w:rsidRDefault="00584D2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286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3B3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2BC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75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657" w14:textId="544EB7A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0BC956B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FF3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EBA8" w14:textId="342F2102" w:rsidR="00214135" w:rsidRPr="00214135" w:rsidRDefault="00190F4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57B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A621" w14:textId="726BE531" w:rsidR="00214135" w:rsidRPr="00214135" w:rsidRDefault="00190F4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FEA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3AA3" w14:textId="59DEC223" w:rsidR="00214135" w:rsidRPr="00214135" w:rsidRDefault="001A02C0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320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A323" w14:textId="7DCB7AC1" w:rsidR="00214135" w:rsidRPr="00214135" w:rsidRDefault="00EB654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4D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AF3B" w14:textId="0614C7CF" w:rsidR="00214135" w:rsidRPr="00214135" w:rsidRDefault="00A2580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55F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6495" w14:textId="76E46369" w:rsidR="00214135" w:rsidRPr="00214135" w:rsidRDefault="00584D2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74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30D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C0E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3FB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FCE" w14:textId="4F242F5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3E3AFC3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3EF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36E6" w14:textId="0F1209A5" w:rsidR="00214135" w:rsidRPr="00214135" w:rsidRDefault="00190F4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D95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AD63" w14:textId="30448362" w:rsidR="00214135" w:rsidRPr="00214135" w:rsidRDefault="00190F4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78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B4F5" w14:textId="571BA03A" w:rsidR="00214135" w:rsidRPr="00214135" w:rsidRDefault="001A02C0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0CA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EB18" w14:textId="02312991" w:rsidR="00214135" w:rsidRPr="00214135" w:rsidRDefault="00EB654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AB9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CE30" w14:textId="66421295" w:rsidR="00214135" w:rsidRPr="00214135" w:rsidRDefault="00A2580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F29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497" w14:textId="32C6B645" w:rsidR="00214135" w:rsidRPr="00214135" w:rsidRDefault="00584D2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65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58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8AC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62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64D" w14:textId="5AC3E5A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14AE7EE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841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07CA" w14:textId="4208B018" w:rsidR="00214135" w:rsidRPr="00214135" w:rsidRDefault="00190F4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C51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01B" w14:textId="4F7126BC" w:rsidR="00214135" w:rsidRPr="00214135" w:rsidRDefault="00190F4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873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4329" w14:textId="7099CB5D" w:rsidR="00214135" w:rsidRPr="00214135" w:rsidRDefault="001A02C0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460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3A21" w14:textId="33143F12" w:rsidR="00214135" w:rsidRPr="00214135" w:rsidRDefault="00EB654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CC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FDB0" w14:textId="0FCFDBC9" w:rsidR="00214135" w:rsidRPr="00214135" w:rsidRDefault="00A2580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45B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81B3" w14:textId="0C4B4A1D" w:rsidR="00214135" w:rsidRPr="00214135" w:rsidRDefault="00584D2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872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5F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CE1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15A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2CD" w14:textId="2B30357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0CDEDE2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AAA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5099" w14:textId="6258688D" w:rsidR="00214135" w:rsidRPr="00214135" w:rsidRDefault="00190F4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AD2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E4D8" w14:textId="42E7D5DC" w:rsidR="00214135" w:rsidRPr="00214135" w:rsidRDefault="00190F4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225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1E5A" w14:textId="02A0DF0E" w:rsidR="00214135" w:rsidRPr="00214135" w:rsidRDefault="001A02C0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25C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4CC1" w14:textId="2AC47381" w:rsidR="00214135" w:rsidRPr="00214135" w:rsidRDefault="00EB654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7AA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34B7" w14:textId="342F78F3" w:rsidR="00214135" w:rsidRPr="00214135" w:rsidRDefault="00A2580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F95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20A" w14:textId="3F66F43B" w:rsidR="00214135" w:rsidRPr="00214135" w:rsidRDefault="00584D2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CC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3AA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63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80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E9D" w14:textId="7C10096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E931D7" w14:paraId="5A1A4792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91" w14:textId="77777777" w:rsidR="00214135" w:rsidRPr="00E931D7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5A5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5D3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9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D3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3E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17E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D9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9CD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B8A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618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012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8E4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2F9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2F4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DA4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6E5" w14:textId="630B341E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E9D4BA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7B6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A3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D38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EC0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EB9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E30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E96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92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EA3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646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7E4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6DF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867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F54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205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07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AAC" w14:textId="38224F80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32304555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031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55E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D9E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57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2E4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201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876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200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8DB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BC8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9A3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D6B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272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33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DE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DBB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9E2" w14:textId="3AB3C4A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3B0BF3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CBE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007C" w14:textId="17AF9968" w:rsidR="00214135" w:rsidRPr="00214135" w:rsidRDefault="00190F4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7E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B150" w14:textId="53043169" w:rsidR="00214135" w:rsidRPr="00214135" w:rsidRDefault="00190F4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1D3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21A" w14:textId="6E6C4BC2" w:rsidR="00214135" w:rsidRPr="00214135" w:rsidRDefault="0042617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77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8512" w14:textId="4D8FDDCD" w:rsidR="00214135" w:rsidRPr="00214135" w:rsidRDefault="00EB654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AF7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932F" w14:textId="1C3FCE55" w:rsidR="00214135" w:rsidRPr="00214135" w:rsidRDefault="00A2580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778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5862" w14:textId="18A06F26" w:rsidR="00214135" w:rsidRPr="00214135" w:rsidRDefault="00584D2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5A5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213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B0A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97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FD8" w14:textId="4930C4D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587C00B3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  <w:trHeight w:val="226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7DE" w14:textId="77777777" w:rsidR="00214135" w:rsidRPr="00B91BEE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4EB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047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2D9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62E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4E3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A2B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219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7EA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572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3A0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682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323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AC4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8F3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0B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8B" w14:textId="24F61BE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170885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FC0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EC0A" w14:textId="74AFCF46" w:rsidR="00214135" w:rsidRPr="00214135" w:rsidRDefault="00190F4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150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5567" w14:textId="62E876D6" w:rsidR="00214135" w:rsidRPr="00214135" w:rsidRDefault="00190F4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428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4DD2" w14:textId="4A6607FE" w:rsidR="00214135" w:rsidRPr="00214135" w:rsidRDefault="001A02C0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592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8AA0" w14:textId="569594E8" w:rsidR="00214135" w:rsidRPr="00214135" w:rsidRDefault="00EB654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00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E4F2" w14:textId="60483F0F" w:rsidR="00214135" w:rsidRPr="00214135" w:rsidRDefault="00A2580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DE1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2CAB" w14:textId="6BB45006" w:rsidR="00214135" w:rsidRPr="00214135" w:rsidRDefault="00584D2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7B0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A7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C97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1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1A7" w14:textId="723A7106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F1118D9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9B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429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2D9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E32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70C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C79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5C9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24C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DB1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7B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6A3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554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B54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E2C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A32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9A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89B" w14:textId="3108556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3A3CE58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52B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389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DDA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2F3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CE2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F2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FAD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E7F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0B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807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DEE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7A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996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82D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798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05F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77" w14:textId="78B885FD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35D839D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  <w:trHeight w:val="221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C36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E832" w14:textId="46A6A2A6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92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AF51" w14:textId="0209A25E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765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BF1F" w14:textId="2887EFD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E8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C6C6" w14:textId="35D0DBA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5C8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065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A9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479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492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C9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B69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116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24" w14:textId="7D9488E0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67E31FE3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14F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43E3" w14:textId="0DCA7BD6" w:rsidR="00214135" w:rsidRPr="00214135" w:rsidRDefault="00190F4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45E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E64C" w14:textId="21BF1042" w:rsidR="00214135" w:rsidRPr="00214135" w:rsidRDefault="00190F4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D0D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C324" w14:textId="474D7C28" w:rsidR="00214135" w:rsidRPr="00214135" w:rsidRDefault="001A02C0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F94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9B72" w14:textId="15D656DB" w:rsidR="00214135" w:rsidRPr="00214135" w:rsidRDefault="00EB654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F2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93BD" w14:textId="4D7D7041" w:rsidR="00214135" w:rsidRPr="00214135" w:rsidRDefault="00A2580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619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FD4E" w14:textId="7F6EF927" w:rsidR="00214135" w:rsidRPr="00214135" w:rsidRDefault="00584D2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613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760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EE7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72D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975" w14:textId="0B125E7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1DA885C7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51F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E99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6F5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31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270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6C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6A6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B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D50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A00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D34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477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D0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413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310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978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E3B" w14:textId="5F16F30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58BE06E9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CB0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B1C0" w14:textId="469CF0B0" w:rsidR="00214135" w:rsidRPr="00214135" w:rsidRDefault="00190F4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C25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F779" w14:textId="39DF734B" w:rsidR="00214135" w:rsidRPr="00214135" w:rsidRDefault="00190F4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804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DFEF" w14:textId="458EC6DD" w:rsidR="00214135" w:rsidRPr="00214135" w:rsidRDefault="001A02C0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8EA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19F9" w14:textId="233CD552" w:rsidR="00214135" w:rsidRPr="00214135" w:rsidRDefault="00EB654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2A9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BBFA" w14:textId="56DB545D" w:rsidR="00214135" w:rsidRPr="00214135" w:rsidRDefault="00A2580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31B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6020" w14:textId="5F593A7D" w:rsidR="00214135" w:rsidRPr="00214135" w:rsidRDefault="00584D2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5DE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3C3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C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63D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E2E" w14:textId="0D9E8E3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A80381C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E6F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A10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A71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037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BBD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5DB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B57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09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2B5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F51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1B4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DF0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77D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906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76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EB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147" w14:textId="5BE8729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A08FAD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C2D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9BD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0B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888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711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49F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1F1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76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504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E0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829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B60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79E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E44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F2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AA8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2ED" w14:textId="75F82A5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2BB9FD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7AB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0BA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D8F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3B2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077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E78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E4C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7B5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986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2C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C42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6CB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DDC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FCE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DD9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233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603" w14:textId="4E53F09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4A5FC87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A0D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9C3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BA4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579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C92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99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A7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0DB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83D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93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E27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058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1AC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F5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87B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F37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117" w14:textId="5A66E9F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11D8446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AB2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996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FF9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82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DA1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6D1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F99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176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F2E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C8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8A6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2A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04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1C2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34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8EC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BDF" w14:textId="079009F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33AAA13B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74A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17F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B8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E3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0C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CC4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AE5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09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F0E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43B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1B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4A2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D3B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347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D3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FBF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6FC" w14:textId="68E0520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5DC7FE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C8D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ka Lövgren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E32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158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CB1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124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A8C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873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7B7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512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86A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885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73B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7A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182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CD1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C0E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255" w14:textId="5C74C26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3C27888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ECB" w14:textId="430A5BA9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B23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D0D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733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E34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424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B68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C0F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E49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9B0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CA7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DA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ED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C52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CE2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653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641" w14:textId="523EAA2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57DF1A6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6BB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32F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A3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757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8E5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11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EF7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5B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21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75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9C4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6E2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84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C3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766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435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68F" w14:textId="014AE5F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1C4062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BB7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13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43A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313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F8D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C18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14F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EEB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E78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D6B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39C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395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CBB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46A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55B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504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628" w14:textId="456D430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66126CC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C92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14A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EDE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054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0B0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AEA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06E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AC0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245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065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BF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A7C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DF8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19A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E19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B04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C16" w14:textId="7EA85A3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4982355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E64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792B" w14:textId="193AF1A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369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19C" w14:textId="3533A48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AE1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12E1" w14:textId="5A1365C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301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6B01" w14:textId="4B2EB646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CE1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3D0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E1A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C9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A40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317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F11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863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2D6" w14:textId="2EA659E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4500E80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AAF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BA3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4DE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D3B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C94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B8C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B3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C18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100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373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9AB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297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934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636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91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891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229" w14:textId="45824E04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0698303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742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FDE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EE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498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8A0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99F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8DF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2D6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AF7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32A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7F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A5A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4F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3B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0EC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723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092" w14:textId="6976B88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EB40FF8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8FE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D55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D02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63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899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A34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DF4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82E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8AC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BE3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11A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6E2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0F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CC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AC5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48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FB" w14:textId="48B91E7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E2B1D81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D31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DC4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59E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BEC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9E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960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BA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E0E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286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1A1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A4F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A1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670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4E1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9A0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FE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DCA" w14:textId="48CDDCB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28F87B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FA6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879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B52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5D7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C46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38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9B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EE1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14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957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8B7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30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B58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E73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38F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467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C49" w14:textId="3F335D6A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37181" w:rsidRPr="008E2326" w14:paraId="08D2E10F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6C5" w14:textId="326D6B46" w:rsidR="00037181" w:rsidRDefault="00037181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nda </w:t>
            </w:r>
            <w:r w:rsidRPr="00EF6229">
              <w:rPr>
                <w:sz w:val="22"/>
                <w:szCs w:val="22"/>
              </w:rPr>
              <w:t>Palmstierna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D8A8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7B80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A881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2FE3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D4D5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C027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6AAA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D512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0129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51C5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BE2B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5C07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3B4D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F31B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2F7E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90F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794BEC" w14:paraId="527E35B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" w:type="pct"/>
          <w:wAfter w:w="35" w:type="pct"/>
          <w:trHeight w:val="263"/>
        </w:trPr>
        <w:tc>
          <w:tcPr>
            <w:tcW w:w="1868" w:type="pct"/>
            <w:gridSpan w:val="3"/>
            <w:tcBorders>
              <w:top w:val="single" w:sz="4" w:space="0" w:color="auto"/>
            </w:tcBorders>
          </w:tcPr>
          <w:p w14:paraId="206608EA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83" w:type="pct"/>
            <w:gridSpan w:val="17"/>
            <w:tcBorders>
              <w:top w:val="single" w:sz="4" w:space="0" w:color="auto"/>
            </w:tcBorders>
          </w:tcPr>
          <w:p w14:paraId="0570C690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214135" w:rsidRPr="00794BEC" w14:paraId="56DBC857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" w:type="pct"/>
          <w:wAfter w:w="35" w:type="pct"/>
          <w:trHeight w:val="262"/>
        </w:trPr>
        <w:tc>
          <w:tcPr>
            <w:tcW w:w="1868" w:type="pct"/>
            <w:gridSpan w:val="3"/>
          </w:tcPr>
          <w:p w14:paraId="4EDF782F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83" w:type="pct"/>
            <w:gridSpan w:val="17"/>
          </w:tcPr>
          <w:p w14:paraId="6E128095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1E5A"/>
    <w:rsid w:val="0000744F"/>
    <w:rsid w:val="00011CCB"/>
    <w:rsid w:val="00012D39"/>
    <w:rsid w:val="00013261"/>
    <w:rsid w:val="00020592"/>
    <w:rsid w:val="00024634"/>
    <w:rsid w:val="00026096"/>
    <w:rsid w:val="00032860"/>
    <w:rsid w:val="000345BF"/>
    <w:rsid w:val="0003470E"/>
    <w:rsid w:val="00037181"/>
    <w:rsid w:val="00037EDF"/>
    <w:rsid w:val="000410F7"/>
    <w:rsid w:val="000416B9"/>
    <w:rsid w:val="0005450C"/>
    <w:rsid w:val="00055AD5"/>
    <w:rsid w:val="000700C4"/>
    <w:rsid w:val="0007456F"/>
    <w:rsid w:val="00084FFF"/>
    <w:rsid w:val="000A10F5"/>
    <w:rsid w:val="000A4BCF"/>
    <w:rsid w:val="000A7D87"/>
    <w:rsid w:val="000B4B17"/>
    <w:rsid w:val="000B7C05"/>
    <w:rsid w:val="000D4D83"/>
    <w:rsid w:val="000E10DC"/>
    <w:rsid w:val="000E2B7E"/>
    <w:rsid w:val="000E3444"/>
    <w:rsid w:val="000E6D49"/>
    <w:rsid w:val="000F15B0"/>
    <w:rsid w:val="000F448B"/>
    <w:rsid w:val="00100B80"/>
    <w:rsid w:val="00103A08"/>
    <w:rsid w:val="00110475"/>
    <w:rsid w:val="0011197E"/>
    <w:rsid w:val="0011621B"/>
    <w:rsid w:val="00120821"/>
    <w:rsid w:val="00126123"/>
    <w:rsid w:val="00133B7E"/>
    <w:rsid w:val="0013426B"/>
    <w:rsid w:val="00161AA6"/>
    <w:rsid w:val="0016318E"/>
    <w:rsid w:val="00165461"/>
    <w:rsid w:val="001828F2"/>
    <w:rsid w:val="00190F4A"/>
    <w:rsid w:val="001A02C0"/>
    <w:rsid w:val="001A1578"/>
    <w:rsid w:val="001C7994"/>
    <w:rsid w:val="001D766E"/>
    <w:rsid w:val="001E1FAC"/>
    <w:rsid w:val="001F0C53"/>
    <w:rsid w:val="002001EF"/>
    <w:rsid w:val="002036A0"/>
    <w:rsid w:val="00214135"/>
    <w:rsid w:val="002174A8"/>
    <w:rsid w:val="0023546F"/>
    <w:rsid w:val="00236A17"/>
    <w:rsid w:val="002373C0"/>
    <w:rsid w:val="00240D9B"/>
    <w:rsid w:val="0024725F"/>
    <w:rsid w:val="002544E0"/>
    <w:rsid w:val="00260B79"/>
    <w:rsid w:val="00261EBD"/>
    <w:rsid w:val="002624FF"/>
    <w:rsid w:val="00263A2E"/>
    <w:rsid w:val="002648D1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005"/>
    <w:rsid w:val="002A04AD"/>
    <w:rsid w:val="002A6ADE"/>
    <w:rsid w:val="002B40DE"/>
    <w:rsid w:val="002B51DB"/>
    <w:rsid w:val="002C1B04"/>
    <w:rsid w:val="002C7C3A"/>
    <w:rsid w:val="002D0E4D"/>
    <w:rsid w:val="002D2AB5"/>
    <w:rsid w:val="002E3221"/>
    <w:rsid w:val="002F284C"/>
    <w:rsid w:val="003075B8"/>
    <w:rsid w:val="00330464"/>
    <w:rsid w:val="00342116"/>
    <w:rsid w:val="00346CAC"/>
    <w:rsid w:val="00360479"/>
    <w:rsid w:val="00394192"/>
    <w:rsid w:val="003952A4"/>
    <w:rsid w:val="0039591D"/>
    <w:rsid w:val="003A48EB"/>
    <w:rsid w:val="003A729A"/>
    <w:rsid w:val="003C73F9"/>
    <w:rsid w:val="003D31E8"/>
    <w:rsid w:val="003E1AE3"/>
    <w:rsid w:val="003E3027"/>
    <w:rsid w:val="003F2270"/>
    <w:rsid w:val="00401656"/>
    <w:rsid w:val="0041089F"/>
    <w:rsid w:val="00412359"/>
    <w:rsid w:val="0041580F"/>
    <w:rsid w:val="004206DB"/>
    <w:rsid w:val="00426178"/>
    <w:rsid w:val="004265EA"/>
    <w:rsid w:val="00432C24"/>
    <w:rsid w:val="00441381"/>
    <w:rsid w:val="00446353"/>
    <w:rsid w:val="00454E3F"/>
    <w:rsid w:val="004745DD"/>
    <w:rsid w:val="00477C9F"/>
    <w:rsid w:val="00490212"/>
    <w:rsid w:val="00494D58"/>
    <w:rsid w:val="004B2106"/>
    <w:rsid w:val="004B6D8F"/>
    <w:rsid w:val="004C5D4F"/>
    <w:rsid w:val="004C7964"/>
    <w:rsid w:val="004D2D42"/>
    <w:rsid w:val="004E4DFB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522EE"/>
    <w:rsid w:val="00554348"/>
    <w:rsid w:val="005650F7"/>
    <w:rsid w:val="00577B92"/>
    <w:rsid w:val="00581568"/>
    <w:rsid w:val="00584D2B"/>
    <w:rsid w:val="00586400"/>
    <w:rsid w:val="005A7B52"/>
    <w:rsid w:val="005B0D11"/>
    <w:rsid w:val="005C1541"/>
    <w:rsid w:val="005C2F5F"/>
    <w:rsid w:val="005E28B9"/>
    <w:rsid w:val="005E439C"/>
    <w:rsid w:val="005E614D"/>
    <w:rsid w:val="00612FF5"/>
    <w:rsid w:val="00614737"/>
    <w:rsid w:val="00640520"/>
    <w:rsid w:val="006503A2"/>
    <w:rsid w:val="00670574"/>
    <w:rsid w:val="00697C16"/>
    <w:rsid w:val="006A151D"/>
    <w:rsid w:val="006A511D"/>
    <w:rsid w:val="006B151B"/>
    <w:rsid w:val="006B7B0C"/>
    <w:rsid w:val="006C21FA"/>
    <w:rsid w:val="006C4394"/>
    <w:rsid w:val="006D3126"/>
    <w:rsid w:val="0071773D"/>
    <w:rsid w:val="00723D66"/>
    <w:rsid w:val="00726EE5"/>
    <w:rsid w:val="007421F4"/>
    <w:rsid w:val="00750FF0"/>
    <w:rsid w:val="007615A5"/>
    <w:rsid w:val="00767BDA"/>
    <w:rsid w:val="00782EA9"/>
    <w:rsid w:val="00783D2C"/>
    <w:rsid w:val="00787586"/>
    <w:rsid w:val="007B0C0A"/>
    <w:rsid w:val="007F2B92"/>
    <w:rsid w:val="007F39BF"/>
    <w:rsid w:val="007F6B0D"/>
    <w:rsid w:val="00800B4D"/>
    <w:rsid w:val="008038CC"/>
    <w:rsid w:val="008273F4"/>
    <w:rsid w:val="0083479E"/>
    <w:rsid w:val="00834B38"/>
    <w:rsid w:val="008557FA"/>
    <w:rsid w:val="00875A5E"/>
    <w:rsid w:val="00875CAD"/>
    <w:rsid w:val="008808A5"/>
    <w:rsid w:val="008C2E2A"/>
    <w:rsid w:val="008E3875"/>
    <w:rsid w:val="008E3B73"/>
    <w:rsid w:val="008F4D68"/>
    <w:rsid w:val="00902D63"/>
    <w:rsid w:val="00902D69"/>
    <w:rsid w:val="00906C2D"/>
    <w:rsid w:val="00932770"/>
    <w:rsid w:val="00937BF3"/>
    <w:rsid w:val="00937E3A"/>
    <w:rsid w:val="00944199"/>
    <w:rsid w:val="00944917"/>
    <w:rsid w:val="00946978"/>
    <w:rsid w:val="0094714D"/>
    <w:rsid w:val="009474C4"/>
    <w:rsid w:val="00950147"/>
    <w:rsid w:val="00953843"/>
    <w:rsid w:val="00955E76"/>
    <w:rsid w:val="009615BA"/>
    <w:rsid w:val="0096348C"/>
    <w:rsid w:val="00973D8B"/>
    <w:rsid w:val="00976307"/>
    <w:rsid w:val="00976637"/>
    <w:rsid w:val="009815DB"/>
    <w:rsid w:val="00987DE8"/>
    <w:rsid w:val="009900A1"/>
    <w:rsid w:val="009A3E81"/>
    <w:rsid w:val="009A68FE"/>
    <w:rsid w:val="009B0A01"/>
    <w:rsid w:val="009B7313"/>
    <w:rsid w:val="009B79AB"/>
    <w:rsid w:val="009C3BE7"/>
    <w:rsid w:val="009C51B0"/>
    <w:rsid w:val="009D1BB5"/>
    <w:rsid w:val="009F61A0"/>
    <w:rsid w:val="009F6E99"/>
    <w:rsid w:val="00A02541"/>
    <w:rsid w:val="00A05C7D"/>
    <w:rsid w:val="00A129A0"/>
    <w:rsid w:val="00A12FFD"/>
    <w:rsid w:val="00A151D3"/>
    <w:rsid w:val="00A236A6"/>
    <w:rsid w:val="00A25802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DE6"/>
    <w:rsid w:val="00A8695B"/>
    <w:rsid w:val="00A9262A"/>
    <w:rsid w:val="00A9464E"/>
    <w:rsid w:val="00AA2D15"/>
    <w:rsid w:val="00AA5BE7"/>
    <w:rsid w:val="00AC1FEE"/>
    <w:rsid w:val="00AC2BE8"/>
    <w:rsid w:val="00AC3349"/>
    <w:rsid w:val="00AC7E1B"/>
    <w:rsid w:val="00AD797B"/>
    <w:rsid w:val="00AF32C5"/>
    <w:rsid w:val="00AF6DAF"/>
    <w:rsid w:val="00AF7C8D"/>
    <w:rsid w:val="00B15788"/>
    <w:rsid w:val="00B17845"/>
    <w:rsid w:val="00B33505"/>
    <w:rsid w:val="00B54D41"/>
    <w:rsid w:val="00B56452"/>
    <w:rsid w:val="00B6245C"/>
    <w:rsid w:val="00B639E1"/>
    <w:rsid w:val="00B64A91"/>
    <w:rsid w:val="00B74AFA"/>
    <w:rsid w:val="00B9203B"/>
    <w:rsid w:val="00BA3F7C"/>
    <w:rsid w:val="00BA46E1"/>
    <w:rsid w:val="00BA4A28"/>
    <w:rsid w:val="00BA5688"/>
    <w:rsid w:val="00BD41E4"/>
    <w:rsid w:val="00BE0742"/>
    <w:rsid w:val="00BE3BF7"/>
    <w:rsid w:val="00BF6D6B"/>
    <w:rsid w:val="00C10454"/>
    <w:rsid w:val="00C276D3"/>
    <w:rsid w:val="00C30867"/>
    <w:rsid w:val="00C35889"/>
    <w:rsid w:val="00C468A5"/>
    <w:rsid w:val="00C67DC1"/>
    <w:rsid w:val="00C84F0D"/>
    <w:rsid w:val="00C919F3"/>
    <w:rsid w:val="00C92589"/>
    <w:rsid w:val="00C93236"/>
    <w:rsid w:val="00CA28BD"/>
    <w:rsid w:val="00CA39FE"/>
    <w:rsid w:val="00CA60FF"/>
    <w:rsid w:val="00CA6878"/>
    <w:rsid w:val="00CA6EF0"/>
    <w:rsid w:val="00CB5394"/>
    <w:rsid w:val="00CB6A34"/>
    <w:rsid w:val="00CB7431"/>
    <w:rsid w:val="00CD4CA0"/>
    <w:rsid w:val="00D126BB"/>
    <w:rsid w:val="00D27984"/>
    <w:rsid w:val="00D27F1E"/>
    <w:rsid w:val="00D44270"/>
    <w:rsid w:val="00D52626"/>
    <w:rsid w:val="00D6069A"/>
    <w:rsid w:val="00D67826"/>
    <w:rsid w:val="00D67FEC"/>
    <w:rsid w:val="00D75A71"/>
    <w:rsid w:val="00D84771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DC3"/>
    <w:rsid w:val="00DE0553"/>
    <w:rsid w:val="00DE2A0A"/>
    <w:rsid w:val="00DF23EB"/>
    <w:rsid w:val="00E10749"/>
    <w:rsid w:val="00E14E39"/>
    <w:rsid w:val="00E33857"/>
    <w:rsid w:val="00E41533"/>
    <w:rsid w:val="00E45D77"/>
    <w:rsid w:val="00E63EE4"/>
    <w:rsid w:val="00E66D19"/>
    <w:rsid w:val="00E67EBA"/>
    <w:rsid w:val="00E87388"/>
    <w:rsid w:val="00E916EA"/>
    <w:rsid w:val="00E92A77"/>
    <w:rsid w:val="00EA704C"/>
    <w:rsid w:val="00EA7B53"/>
    <w:rsid w:val="00EB0AF3"/>
    <w:rsid w:val="00EB6543"/>
    <w:rsid w:val="00EC735D"/>
    <w:rsid w:val="00ED5D82"/>
    <w:rsid w:val="00EE4903"/>
    <w:rsid w:val="00EE68A3"/>
    <w:rsid w:val="00F01755"/>
    <w:rsid w:val="00F064EF"/>
    <w:rsid w:val="00F07228"/>
    <w:rsid w:val="00F33C48"/>
    <w:rsid w:val="00F454FD"/>
    <w:rsid w:val="00F70370"/>
    <w:rsid w:val="00F814F6"/>
    <w:rsid w:val="00F85B64"/>
    <w:rsid w:val="00F97E87"/>
    <w:rsid w:val="00FA2D97"/>
    <w:rsid w:val="00FA384F"/>
    <w:rsid w:val="00FA56ED"/>
    <w:rsid w:val="00FB3A7E"/>
    <w:rsid w:val="00FB4457"/>
    <w:rsid w:val="00FC2483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0e4b847-d454-401e-b238-4117b4f1204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BE2836-5299-4CCE-895A-A967C825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0</TotalTime>
  <Pages>3</Pages>
  <Words>511</Words>
  <Characters>3204</Characters>
  <Application>Microsoft Office Word</Application>
  <DocSecurity>4</DocSecurity>
  <Lines>1602</Lines>
  <Paragraphs>37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0-09-10T12:31:00Z</cp:lastPrinted>
  <dcterms:created xsi:type="dcterms:W3CDTF">2020-11-26T15:52:00Z</dcterms:created>
  <dcterms:modified xsi:type="dcterms:W3CDTF">2020-11-2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